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70B8" w14:textId="77777777" w:rsidR="00FC4D4B" w:rsidRPr="00FC4D4B" w:rsidRDefault="00FC4D4B" w:rsidP="008C48E2">
      <w:pPr>
        <w:jc w:val="center"/>
        <w:rPr>
          <w:rFonts w:ascii="Arial" w:hAnsi="Arial" w:cs="Arial"/>
          <w:color w:val="FF0000"/>
          <w:sz w:val="96"/>
          <w:szCs w:val="96"/>
        </w:rPr>
      </w:pPr>
    </w:p>
    <w:p w14:paraId="49438C27" w14:textId="5FC01424" w:rsidR="008C48E2" w:rsidRPr="00FC4D4B" w:rsidRDefault="008C48E2" w:rsidP="00FC4D4B">
      <w:pPr>
        <w:jc w:val="center"/>
        <w:rPr>
          <w:rFonts w:ascii="Arial" w:hAnsi="Arial" w:cs="Arial"/>
          <w:color w:val="FF0000"/>
          <w:sz w:val="96"/>
          <w:szCs w:val="96"/>
        </w:rPr>
      </w:pPr>
      <w:r w:rsidRPr="00FC4D4B">
        <w:rPr>
          <w:rFonts w:ascii="Arial" w:hAnsi="Arial" w:cs="Arial"/>
          <w:color w:val="FF0000"/>
          <w:sz w:val="96"/>
          <w:szCs w:val="96"/>
        </w:rPr>
        <w:t>Learn More About KSU PSYC Student Organizations</w:t>
      </w:r>
    </w:p>
    <w:p w14:paraId="0DDCC918" w14:textId="77777777" w:rsidR="008C48E2" w:rsidRPr="008C48E2" w:rsidRDefault="008C48E2">
      <w:pPr>
        <w:rPr>
          <w:rFonts w:ascii="Arial" w:hAnsi="Arial" w:cs="Arial"/>
          <w:sz w:val="52"/>
          <w:szCs w:val="52"/>
        </w:rPr>
      </w:pPr>
    </w:p>
    <w:p w14:paraId="7AEABCE5" w14:textId="0EB310A3" w:rsidR="008C48E2" w:rsidRPr="00FC4D4B" w:rsidRDefault="008C48E2" w:rsidP="00FC4D4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56"/>
          <w:szCs w:val="56"/>
        </w:rPr>
      </w:pPr>
      <w:r w:rsidRPr="00FC4D4B">
        <w:rPr>
          <w:rFonts w:ascii="Arial" w:hAnsi="Arial" w:cs="Arial"/>
          <w:sz w:val="56"/>
          <w:szCs w:val="56"/>
        </w:rPr>
        <w:t>KSU Psychology Club</w:t>
      </w:r>
      <w:r w:rsidR="00FC4D4B">
        <w:rPr>
          <w:rFonts w:ascii="Arial" w:hAnsi="Arial" w:cs="Arial"/>
          <w:sz w:val="56"/>
          <w:szCs w:val="56"/>
        </w:rPr>
        <w:t xml:space="preserve"> -</w:t>
      </w:r>
    </w:p>
    <w:p w14:paraId="7269D3A2" w14:textId="2944AD65" w:rsidR="008C48E2" w:rsidRPr="00FC4D4B" w:rsidRDefault="008C48E2" w:rsidP="00FC4D4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56"/>
          <w:szCs w:val="56"/>
        </w:rPr>
      </w:pPr>
      <w:r w:rsidRPr="00FC4D4B">
        <w:rPr>
          <w:rFonts w:ascii="Arial" w:hAnsi="Arial" w:cs="Arial"/>
          <w:sz w:val="56"/>
          <w:szCs w:val="56"/>
        </w:rPr>
        <w:t>Psi Chi National Honor Society</w:t>
      </w:r>
      <w:r w:rsidR="00FC4D4B" w:rsidRPr="00FC4D4B">
        <w:rPr>
          <w:rFonts w:ascii="Arial" w:hAnsi="Arial" w:cs="Arial"/>
          <w:sz w:val="56"/>
          <w:szCs w:val="56"/>
        </w:rPr>
        <w:t xml:space="preserve"> -</w:t>
      </w:r>
    </w:p>
    <w:p w14:paraId="1967CED2" w14:textId="29445661" w:rsidR="00FC4D4B" w:rsidRDefault="00FC4D4B" w:rsidP="00FC4D4B">
      <w:pPr>
        <w:jc w:val="center"/>
        <w:rPr>
          <w:rFonts w:ascii="Arial" w:hAnsi="Arial" w:cs="Arial"/>
          <w:sz w:val="56"/>
          <w:szCs w:val="56"/>
        </w:rPr>
      </w:pPr>
      <w:r w:rsidRPr="008C48E2">
        <w:rPr>
          <w:noProof/>
        </w:rPr>
        <w:drawing>
          <wp:anchor distT="0" distB="0" distL="114300" distR="114300" simplePos="0" relativeHeight="251658240" behindDoc="0" locked="0" layoutInCell="1" allowOverlap="1" wp14:anchorId="598BE6CB" wp14:editId="0B857AEA">
            <wp:simplePos x="0" y="0"/>
            <wp:positionH relativeFrom="column">
              <wp:posOffset>1990090</wp:posOffset>
            </wp:positionH>
            <wp:positionV relativeFrom="paragraph">
              <wp:posOffset>384338</wp:posOffset>
            </wp:positionV>
            <wp:extent cx="1905000" cy="2730500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62E9F" w14:textId="7CF787B6" w:rsidR="00FC4D4B" w:rsidRDefault="00FC4D4B" w:rsidP="00FC4D4B">
      <w:pPr>
        <w:jc w:val="center"/>
        <w:rPr>
          <w:rFonts w:ascii="Arial" w:hAnsi="Arial" w:cs="Arial"/>
          <w:sz w:val="56"/>
          <w:szCs w:val="56"/>
        </w:rPr>
      </w:pPr>
    </w:p>
    <w:p w14:paraId="3F1E5E5B" w14:textId="0B16B209" w:rsidR="00FC4D4B" w:rsidRDefault="00FC4D4B" w:rsidP="00FC4D4B">
      <w:pPr>
        <w:jc w:val="center"/>
        <w:rPr>
          <w:rFonts w:ascii="Arial" w:hAnsi="Arial" w:cs="Arial"/>
          <w:sz w:val="56"/>
          <w:szCs w:val="56"/>
        </w:rPr>
      </w:pPr>
    </w:p>
    <w:p w14:paraId="00B8C91B" w14:textId="4C07CF60" w:rsidR="00FC4D4B" w:rsidRDefault="00FC4D4B" w:rsidP="00FC4D4B">
      <w:pPr>
        <w:jc w:val="center"/>
        <w:rPr>
          <w:rFonts w:ascii="Arial" w:hAnsi="Arial" w:cs="Arial"/>
          <w:sz w:val="56"/>
          <w:szCs w:val="56"/>
        </w:rPr>
      </w:pPr>
    </w:p>
    <w:p w14:paraId="412F11E5" w14:textId="45CE4BF8" w:rsidR="00FC4D4B" w:rsidRDefault="00FC4D4B" w:rsidP="00FC4D4B">
      <w:pPr>
        <w:jc w:val="center"/>
        <w:rPr>
          <w:rFonts w:ascii="Arial" w:hAnsi="Arial" w:cs="Arial"/>
          <w:sz w:val="56"/>
          <w:szCs w:val="56"/>
        </w:rPr>
      </w:pPr>
    </w:p>
    <w:p w14:paraId="16453167" w14:textId="7784FAC1" w:rsidR="00FC4D4B" w:rsidRDefault="00FC4D4B" w:rsidP="00FC4D4B">
      <w:pPr>
        <w:jc w:val="center"/>
        <w:rPr>
          <w:rFonts w:ascii="Arial" w:hAnsi="Arial" w:cs="Arial"/>
          <w:sz w:val="56"/>
          <w:szCs w:val="56"/>
        </w:rPr>
      </w:pPr>
    </w:p>
    <w:p w14:paraId="4394C31C" w14:textId="77777777" w:rsidR="00FC4D4B" w:rsidRDefault="00FC4D4B" w:rsidP="00FC4D4B">
      <w:pPr>
        <w:jc w:val="center"/>
        <w:rPr>
          <w:rFonts w:ascii="Arial" w:hAnsi="Arial" w:cs="Arial"/>
          <w:sz w:val="56"/>
          <w:szCs w:val="56"/>
        </w:rPr>
      </w:pPr>
    </w:p>
    <w:p w14:paraId="03962A98" w14:textId="77777777" w:rsidR="00FC4D4B" w:rsidRDefault="00FC4D4B" w:rsidP="00FC4D4B">
      <w:pPr>
        <w:jc w:val="center"/>
        <w:rPr>
          <w:rFonts w:ascii="Arial" w:hAnsi="Arial" w:cs="Arial"/>
          <w:sz w:val="56"/>
          <w:szCs w:val="56"/>
        </w:rPr>
      </w:pPr>
    </w:p>
    <w:p w14:paraId="3B0AE5C4" w14:textId="2C1D68B2" w:rsidR="00FC4D4B" w:rsidRPr="00FC4D4B" w:rsidRDefault="00FC4D4B" w:rsidP="00FC4D4B">
      <w:pPr>
        <w:jc w:val="center"/>
        <w:rPr>
          <w:rFonts w:ascii="Arial" w:hAnsi="Arial" w:cs="Arial"/>
          <w:sz w:val="44"/>
          <w:szCs w:val="44"/>
        </w:rPr>
      </w:pPr>
    </w:p>
    <w:p w14:paraId="7F463BFE" w14:textId="5E3D3E94" w:rsidR="00FC4D4B" w:rsidRPr="00FC4D4B" w:rsidRDefault="00000000" w:rsidP="00FC4D4B">
      <w:pPr>
        <w:jc w:val="center"/>
        <w:rPr>
          <w:rFonts w:ascii="Arial" w:hAnsi="Arial" w:cs="Arial"/>
          <w:sz w:val="28"/>
          <w:szCs w:val="28"/>
        </w:rPr>
      </w:pPr>
      <w:hyperlink r:id="rId7" w:history="1">
        <w:r w:rsidR="00FC4D4B" w:rsidRPr="00FC4D4B">
          <w:rPr>
            <w:rStyle w:val="Hyperlink"/>
            <w:rFonts w:ascii="Arial" w:hAnsi="Arial" w:cs="Arial"/>
            <w:sz w:val="28"/>
            <w:szCs w:val="28"/>
          </w:rPr>
          <w:t>https://radow.kennesaw.edu/psychscience/resources/student-org.php</w:t>
        </w:r>
      </w:hyperlink>
      <w:r w:rsidR="00FC4D4B" w:rsidRPr="00FC4D4B">
        <w:rPr>
          <w:rFonts w:ascii="Arial" w:hAnsi="Arial" w:cs="Arial"/>
          <w:sz w:val="28"/>
          <w:szCs w:val="28"/>
        </w:rPr>
        <w:t xml:space="preserve"> </w:t>
      </w:r>
    </w:p>
    <w:sectPr w:rsidR="00FC4D4B" w:rsidRPr="00FC4D4B" w:rsidSect="00FC4D4B">
      <w:pgSz w:w="12240" w:h="15840"/>
      <w:pgMar w:top="1440" w:right="1440" w:bottom="1440" w:left="144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55DE"/>
    <w:multiLevelType w:val="hybridMultilevel"/>
    <w:tmpl w:val="3796F2EC"/>
    <w:lvl w:ilvl="0" w:tplc="0B6EDA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E2"/>
    <w:rsid w:val="007F6B0A"/>
    <w:rsid w:val="008C48E2"/>
    <w:rsid w:val="00AA45F1"/>
    <w:rsid w:val="00BD6405"/>
    <w:rsid w:val="00E0346B"/>
    <w:rsid w:val="00F97778"/>
    <w:rsid w:val="00FC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FEEB0"/>
  <w15:chartTrackingRefBased/>
  <w15:docId w15:val="{67469359-296A-5649-B2D1-543723D8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D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ow.kennesaw.edu/psychscience/resources/student-org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9B3C8-3FFB-FC47-AF9E-3801BB14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ilcox (NSWILC4032)</dc:creator>
  <cp:keywords/>
  <dc:description/>
  <cp:lastModifiedBy>Nicole Wilcox (NSWILC4032)</cp:lastModifiedBy>
  <cp:revision>5</cp:revision>
  <cp:lastPrinted>2021-08-31T19:30:00Z</cp:lastPrinted>
  <dcterms:created xsi:type="dcterms:W3CDTF">2021-08-31T19:17:00Z</dcterms:created>
  <dcterms:modified xsi:type="dcterms:W3CDTF">2022-08-30T18:44:00Z</dcterms:modified>
</cp:coreProperties>
</file>